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0E" w:rsidRDefault="0076200E" w:rsidP="007620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Ивановской области</w:t>
      </w:r>
    </w:p>
    <w:p w:rsidR="00EA0578" w:rsidRPr="00845AD8" w:rsidRDefault="00EA0578" w:rsidP="00EA0578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твертого  созыва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е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82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6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2022 г.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№ </w:t>
      </w:r>
      <w:r w:rsidR="00823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2</w:t>
      </w:r>
    </w:p>
    <w:p w:rsidR="00EA0578" w:rsidRPr="00845AD8" w:rsidRDefault="00EA0578" w:rsidP="00EA0578">
      <w:pPr>
        <w:tabs>
          <w:tab w:val="left" w:pos="68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proofErr w:type="gram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лья-Высоково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дополнений и  изменений  в решение от 21.12.2021 года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70 «О бюджете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и плановый период 2023 -2024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»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Руководствуясь      ст. ст. 52,53  ФЗ-131от 06.10. </w:t>
      </w:r>
      <w:smartTag w:uri="urn:schemas-microsoft-com:office:smarttags" w:element="metricconverter">
        <w:smartTagPr>
          <w:attr w:name="ProductID" w:val="2003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3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« Об общих принципах организации  местного   самоуправления в  Российской Федерации», Приказом Министерства  финансов РФ  от  21.12. </w:t>
      </w:r>
      <w:smartTag w:uri="urn:schemas-microsoft-com:office:smarttags" w:element="metricconverter">
        <w:smartTagPr>
          <w:attr w:name="ProductID" w:val="2012 г"/>
        </w:smartTagPr>
        <w:r w:rsidRPr="00845AD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71 Н, Уставом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Default="00EA0578" w:rsidP="005C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кого поселения   реш</w:t>
      </w:r>
      <w:r w:rsidR="005C0D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:</w:t>
      </w:r>
    </w:p>
    <w:p w:rsidR="005C0DF1" w:rsidRDefault="005C0DF1" w:rsidP="005C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Pr="0076200E" w:rsidRDefault="005C0DF1" w:rsidP="005C0DF1">
      <w:pPr>
        <w:rPr>
          <w:sz w:val="24"/>
          <w:szCs w:val="24"/>
        </w:rPr>
      </w:pPr>
      <w:r w:rsidRPr="0076200E">
        <w:rPr>
          <w:sz w:val="24"/>
          <w:szCs w:val="24"/>
        </w:rPr>
        <w:t xml:space="preserve">- Статья 3 подпункт  а) пункт 2 части 2 в части  утверждаемого объема  </w:t>
      </w:r>
      <w:proofErr w:type="gramStart"/>
      <w:r w:rsidRPr="0076200E">
        <w:rPr>
          <w:sz w:val="24"/>
          <w:szCs w:val="24"/>
        </w:rPr>
        <w:t xml:space="preserve">межбюджетных трансфертов, получаемых  из бюджета  </w:t>
      </w:r>
      <w:proofErr w:type="spellStart"/>
      <w:r w:rsidRPr="0076200E">
        <w:rPr>
          <w:sz w:val="24"/>
          <w:szCs w:val="24"/>
        </w:rPr>
        <w:t>Пучежского</w:t>
      </w:r>
      <w:proofErr w:type="spellEnd"/>
      <w:r w:rsidRPr="0076200E">
        <w:rPr>
          <w:sz w:val="24"/>
          <w:szCs w:val="24"/>
        </w:rPr>
        <w:t xml:space="preserve"> муниципального района  приведено</w:t>
      </w:r>
      <w:proofErr w:type="gramEnd"/>
      <w:r w:rsidRPr="0076200E">
        <w:rPr>
          <w:sz w:val="24"/>
          <w:szCs w:val="24"/>
        </w:rPr>
        <w:t xml:space="preserve"> в соответствии с приложением 2.</w:t>
      </w:r>
    </w:p>
    <w:p w:rsidR="005C0DF1" w:rsidRPr="0076200E" w:rsidRDefault="005C0DF1" w:rsidP="005C0DF1">
      <w:pPr>
        <w:rPr>
          <w:sz w:val="24"/>
          <w:szCs w:val="24"/>
        </w:rPr>
      </w:pPr>
      <w:r w:rsidRPr="0076200E">
        <w:rPr>
          <w:sz w:val="24"/>
          <w:szCs w:val="24"/>
        </w:rPr>
        <w:t xml:space="preserve">-Приложение 2 приведено в соответствии с пунктом 6 статьи 20 Бюджетного кодекса Российской Федерации, приказом Минфина России  от 06.06.2019 № 85н «О порядке формирования и применения  кодов  бюджетной классификации Российской Федерации, их структуре и принципах  назначения» и приказу Министерства финансов Российской Федерации от 08.06.2021 №75н «Об утверждении  кодов (перечней кодов) бюджетной классификации Российской Федерации на 2022 год </w:t>
      </w:r>
      <w:proofErr w:type="gramStart"/>
      <w:r w:rsidRPr="0076200E">
        <w:rPr>
          <w:sz w:val="24"/>
          <w:szCs w:val="24"/>
        </w:rPr>
        <w:t xml:space="preserve">( </w:t>
      </w:r>
      <w:proofErr w:type="gramEnd"/>
      <w:r w:rsidRPr="0076200E">
        <w:rPr>
          <w:sz w:val="24"/>
          <w:szCs w:val="24"/>
        </w:rPr>
        <w:t>на 2022 год и на  плановый период  2023 и 2024 годов)»  (приложение 1);</w:t>
      </w:r>
    </w:p>
    <w:p w:rsidR="005C0DF1" w:rsidRPr="0076200E" w:rsidRDefault="005C0DF1" w:rsidP="005C0DF1">
      <w:pPr>
        <w:rPr>
          <w:sz w:val="24"/>
          <w:szCs w:val="24"/>
        </w:rPr>
      </w:pPr>
      <w:r w:rsidRPr="0076200E">
        <w:rPr>
          <w:sz w:val="24"/>
          <w:szCs w:val="24"/>
        </w:rPr>
        <w:t>- Наименование КБК 330 2 02 35118 10 0000 150 изложен в следующей редакции:  « Субвенции бюджетам сельских поселений на осуществление  первичного воинского учета органами  местного самоуправления поселений, муниципальных и городских округов»</w:t>
      </w:r>
    </w:p>
    <w:p w:rsidR="005C0DF1" w:rsidRPr="0076200E" w:rsidRDefault="005C0DF1" w:rsidP="005C0DF1">
      <w:pPr>
        <w:rPr>
          <w:sz w:val="24"/>
          <w:szCs w:val="24"/>
        </w:rPr>
      </w:pPr>
      <w:proofErr w:type="gramStart"/>
      <w:r w:rsidRPr="0076200E">
        <w:rPr>
          <w:sz w:val="24"/>
          <w:szCs w:val="24"/>
        </w:rPr>
        <w:t>- Приложение 2 в рамках  вида  и подвида доходов по группе 000 2 00 00000 00 0000 000 « Безвозмездные поступления», подгруппе 000 2 02 00000 00 0000 000 «Безвозмездные поступления  от других  бюджетов бюджетной системы  Российской Федерации» приведено в соответствии с пунктом 9 статьи 20 Бюджетного кодекса Российской Федерации, приказом Минфина России  от 06.06.2019 № 85н «О порядке формирования и</w:t>
      </w:r>
      <w:r w:rsidRPr="005C0DF1">
        <w:rPr>
          <w:color w:val="FF0000"/>
          <w:sz w:val="24"/>
          <w:szCs w:val="24"/>
        </w:rPr>
        <w:t xml:space="preserve"> </w:t>
      </w:r>
      <w:r w:rsidRPr="0076200E">
        <w:rPr>
          <w:sz w:val="24"/>
          <w:szCs w:val="24"/>
        </w:rPr>
        <w:t>применения  кодов</w:t>
      </w:r>
      <w:proofErr w:type="gramEnd"/>
      <w:r w:rsidRPr="0076200E">
        <w:rPr>
          <w:sz w:val="24"/>
          <w:szCs w:val="24"/>
        </w:rPr>
        <w:t xml:space="preserve">  бюджетной классификации Российской Федерации, их структуре и принципах  назначения» и приказу Министерства финансов Российской Федерации от 08.06.2021 №75н «Об утверждении  кодов (перечней кодов) бюджетной классификации </w:t>
      </w:r>
      <w:r w:rsidRPr="0076200E">
        <w:rPr>
          <w:sz w:val="24"/>
          <w:szCs w:val="24"/>
        </w:rPr>
        <w:lastRenderedPageBreak/>
        <w:t xml:space="preserve">Российской Федерации на 2022 год </w:t>
      </w:r>
      <w:proofErr w:type="gramStart"/>
      <w:r w:rsidRPr="0076200E">
        <w:rPr>
          <w:sz w:val="24"/>
          <w:szCs w:val="24"/>
        </w:rPr>
        <w:t xml:space="preserve">( </w:t>
      </w:r>
      <w:proofErr w:type="gramEnd"/>
      <w:r w:rsidRPr="0076200E">
        <w:rPr>
          <w:sz w:val="24"/>
          <w:szCs w:val="24"/>
        </w:rPr>
        <w:t>на 2022 год и на  плановый период  2023 и 2024 годов)»  (приложение 1);</w:t>
      </w:r>
    </w:p>
    <w:p w:rsidR="005C0DF1" w:rsidRPr="0076200E" w:rsidRDefault="005C0DF1" w:rsidP="005C0DF1">
      <w:pPr>
        <w:rPr>
          <w:sz w:val="24"/>
          <w:szCs w:val="24"/>
        </w:rPr>
      </w:pPr>
      <w:r w:rsidRPr="0076200E">
        <w:rPr>
          <w:sz w:val="24"/>
          <w:szCs w:val="24"/>
        </w:rPr>
        <w:t>- В Приложениях 4,5,6,и 7 наименование вида расходов 200 приведены в соответствии с абзацем 21 статьи 7 и пунктом 6 статьи 21 Бюджетного кодекса  Российской  Федерации, Приказа Минфина  России  от 06.06.2019 №85 «О порядке формирования и применения  кодов бюджетной классификации Российской Федерации, их структуре и принципах  назначения»</w:t>
      </w:r>
    </w:p>
    <w:p w:rsidR="005C0DF1" w:rsidRPr="0076200E" w:rsidRDefault="005C0DF1" w:rsidP="005C0DF1">
      <w:pPr>
        <w:rPr>
          <w:sz w:val="24"/>
          <w:szCs w:val="24"/>
        </w:rPr>
      </w:pPr>
      <w:r w:rsidRPr="0076200E">
        <w:rPr>
          <w:sz w:val="24"/>
          <w:szCs w:val="24"/>
        </w:rPr>
        <w:t>- Наименование  целевой статьи 0590051180</w:t>
      </w:r>
    </w:p>
    <w:p w:rsidR="005C0DF1" w:rsidRPr="0076200E" w:rsidRDefault="005C0DF1" w:rsidP="005C0DF1">
      <w:pPr>
        <w:rPr>
          <w:sz w:val="24"/>
          <w:szCs w:val="24"/>
        </w:rPr>
      </w:pPr>
      <w:proofErr w:type="gramStart"/>
      <w:r w:rsidRPr="0076200E">
        <w:rPr>
          <w:sz w:val="24"/>
          <w:szCs w:val="24"/>
        </w:rPr>
        <w:t>приведено  в соответствии с абзацем 1,3 и 5 пункта  4 статьи 21 Бюджетного кодекса Российской Федерации и разделом 3 приложения к приказу Министерства финансов Российской Федерации от 06.06.2019 №85н « О Порядке формирования и применения  кодов бюджетной классификации Российской Федерации, их структуре и принципах назначения», разделом 2 приложения 11 к приказу Минфина России от 08.06.2021г №75н «Об утверждении кодов  (перечней</w:t>
      </w:r>
      <w:proofErr w:type="gramEnd"/>
      <w:r w:rsidRPr="0076200E">
        <w:rPr>
          <w:sz w:val="24"/>
          <w:szCs w:val="24"/>
        </w:rPr>
        <w:t xml:space="preserve"> кодов) бюджетной классификации Российской Федерации на 2022 год (на 2022 год и на плановый период 2023 и 2024 годов)»</w:t>
      </w:r>
    </w:p>
    <w:p w:rsidR="005C0DF1" w:rsidRPr="0076200E" w:rsidRDefault="005C0DF1" w:rsidP="005C0D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Pr="0076200E" w:rsidRDefault="005C0DF1" w:rsidP="005C0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76200E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нести изменения: В статью 1.   Основные характеристики   бюджета </w:t>
      </w:r>
      <w:proofErr w:type="spellStart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лья-Высоковского</w:t>
      </w:r>
      <w:proofErr w:type="spellEnd"/>
      <w:r w:rsidRPr="007620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Pr="007620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 2022 год и плановый период 2023-2024 годов </w:t>
      </w:r>
    </w:p>
    <w:p w:rsidR="00EA0578" w:rsidRPr="005C0DF1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основные характеристики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 На 2022 год: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="0076200E" w:rsidRPr="00EA73AD">
        <w:rPr>
          <w:rFonts w:ascii="Times New Roman" w:eastAsia="Times New Roman" w:hAnsi="Times New Roman" w:cs="Times New Roman"/>
          <w:sz w:val="24"/>
          <w:szCs w:val="24"/>
          <w:lang w:eastAsia="ru-RU"/>
        </w:rPr>
        <w:t>12 358 928,16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 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 </w:t>
      </w:r>
      <w:r w:rsidR="0076200E" w:rsidRPr="00EA73AD">
        <w:rPr>
          <w:rFonts w:ascii="Times New Roman" w:eastAsia="Times New Roman" w:hAnsi="Times New Roman" w:cs="Times New Roman"/>
          <w:sz w:val="24"/>
          <w:szCs w:val="24"/>
          <w:lang w:eastAsia="ru-RU"/>
        </w:rPr>
        <w:t>12 858 928,16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уб.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246B0A">
        <w:rPr>
          <w:rFonts w:eastAsia="Times New Roman" w:cs="Times New Roman"/>
          <w:bCs/>
          <w:sz w:val="24"/>
          <w:szCs w:val="24"/>
          <w:lang w:eastAsia="ru-RU"/>
        </w:rPr>
        <w:t>Илья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</w:t>
      </w:r>
      <w:r w:rsidR="00762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ьского поселения в сумме 500 000,00 </w:t>
      </w:r>
      <w:proofErr w:type="spellStart"/>
      <w:r w:rsidR="00762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="00762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 2023 год: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11 178 1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78 121,02 руб. 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руб. 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 2024 год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доходов бюджета 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1 190 221,02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б. 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ий объем расходов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11 190 221,02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фицит (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ицит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бюджета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в сумме 0,00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tabs>
          <w:tab w:val="left" w:pos="13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.Внести изменения в приложение №3 Источники внутреннего 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и плановый период 2023-2024 гол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2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нести изменения в приложение №2 Доходы по кодам классификации доходов  бюджетов на 2021 год и плановый период 2022-2023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,.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№1</w:t>
      </w:r>
    </w:p>
    <w:p w:rsidR="00EA0578" w:rsidRPr="00845AD8" w:rsidRDefault="00EA0578" w:rsidP="00EA05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нести изменения в приложение №4 </w:t>
      </w:r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Иль</w:t>
      </w:r>
      <w:proofErr w:type="gram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Илья- </w:t>
      </w:r>
      <w:proofErr w:type="spellStart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на 2022 год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ответствии с приложением №3</w:t>
      </w:r>
    </w:p>
    <w:p w:rsidR="00EA0578" w:rsidRPr="00845AD8" w:rsidRDefault="00EA0578" w:rsidP="00EA0578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нести изменения в приложение №6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в соответствии с приложением №4</w:t>
      </w:r>
    </w:p>
    <w:p w:rsidR="00EA0578" w:rsidRPr="005C0DF1" w:rsidRDefault="00EA0578" w:rsidP="005C0DF1">
      <w:pPr>
        <w:tabs>
          <w:tab w:val="left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нести изменения в приложение №8 Ведомственная структура расходов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на 2022 год в</w:t>
      </w:r>
      <w:r w:rsidR="005C0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приложением №5.</w:t>
      </w:r>
    </w:p>
    <w:p w:rsidR="00EA0578" w:rsidRPr="00845AD8" w:rsidRDefault="00EA0578" w:rsidP="00EA057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2.  Настоящее решение вступает в силу с  момента подписания. </w:t>
      </w:r>
    </w:p>
    <w:p w:rsidR="00EA0578" w:rsidRPr="00845AD8" w:rsidRDefault="00EA0578" w:rsidP="00EA057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 3. Опубликовать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решение в «Правовом  вестнике 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еж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». </w:t>
      </w: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Илья 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:                                                     Е.Л.Лещев                                                            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</w:t>
      </w:r>
      <w:proofErr w:type="gram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я-</w:t>
      </w:r>
      <w:proofErr w:type="gram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0578" w:rsidRPr="00845AD8" w:rsidSect="001148A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:                                                        </w:t>
      </w:r>
      <w:r w:rsidR="00122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Т.А.Макарычева</w:t>
      </w:r>
    </w:p>
    <w:p w:rsidR="00EA0578" w:rsidRDefault="00EA0578" w:rsidP="00EA73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EA0578" w:rsidRPr="00845AD8" w:rsidRDefault="00EA0578" w:rsidP="00EA057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решению Совета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</w:p>
    <w:p w:rsidR="00EA0578" w:rsidRPr="00845AD8" w:rsidRDefault="00EA0578" w:rsidP="00EA057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0578" w:rsidRPr="00845AD8" w:rsidRDefault="00EA0578" w:rsidP="00EA0578">
      <w:pPr>
        <w:tabs>
          <w:tab w:val="left" w:pos="77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т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82</w:t>
      </w:r>
    </w:p>
    <w:p w:rsidR="00EA057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ходы </w:t>
      </w:r>
      <w:proofErr w:type="spellStart"/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 по кодам классификации доходов бюджетов на 2022 год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3- 2024 годов</w:t>
      </w:r>
    </w:p>
    <w:tbl>
      <w:tblPr>
        <w:tblW w:w="14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60"/>
        <w:gridCol w:w="2880"/>
        <w:gridCol w:w="1620"/>
        <w:gridCol w:w="1800"/>
        <w:gridCol w:w="1620"/>
        <w:gridCol w:w="1620"/>
        <w:gridCol w:w="1620"/>
      </w:tblGrid>
      <w:tr w:rsidR="00EA0578" w:rsidRPr="00845AD8" w:rsidTr="001148A7">
        <w:trPr>
          <w:trHeight w:val="1105"/>
        </w:trPr>
        <w:tc>
          <w:tcPr>
            <w:tcW w:w="3060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классификации доходов бюджетов Российской Федерации</w:t>
            </w:r>
          </w:p>
        </w:tc>
        <w:tc>
          <w:tcPr>
            <w:tcW w:w="288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тверждено решением 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,</w:t>
            </w:r>
          </w:p>
        </w:tc>
        <w:tc>
          <w:tcPr>
            <w:tcW w:w="1800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я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+,-)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с учетом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й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EA0578" w:rsidRPr="00845AD8" w:rsidTr="00122A47">
        <w:trPr>
          <w:trHeight w:val="2683"/>
        </w:trPr>
        <w:tc>
          <w:tcPr>
            <w:tcW w:w="3060" w:type="dxa"/>
          </w:tcPr>
          <w:p w:rsidR="00EA0578" w:rsidRPr="00845AD8" w:rsidRDefault="005C0DF1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1 11 0503</w:t>
            </w:r>
            <w:r w:rsidR="00EA0578" w:rsidRPr="002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0 0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80" w:type="dxa"/>
          </w:tcPr>
          <w:p w:rsidR="00EA0578" w:rsidRPr="005C0DF1" w:rsidRDefault="005C0DF1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а, находящегося в оперативном управлении органов  управления сельских поселений и созданных ими учрежден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ключением имущества муниципальных бюджетных и автономных учреждений)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00" w:type="dxa"/>
          </w:tcPr>
          <w:p w:rsidR="00EA0578" w:rsidRPr="00EA73AD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 </w:t>
            </w:r>
            <w:r w:rsidR="005C0DF1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1620" w:type="dxa"/>
          </w:tcPr>
          <w:p w:rsidR="00EA0578" w:rsidRPr="00EA73AD" w:rsidRDefault="005C0DF1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A0578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B689F" w:rsidRPr="00845AD8" w:rsidTr="00122A47">
        <w:trPr>
          <w:trHeight w:val="1781"/>
        </w:trPr>
        <w:tc>
          <w:tcPr>
            <w:tcW w:w="3060" w:type="dxa"/>
          </w:tcPr>
          <w:p w:rsidR="006B689F" w:rsidRDefault="006B689F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2 02 15002 10 0000 150</w:t>
            </w:r>
          </w:p>
        </w:tc>
        <w:tc>
          <w:tcPr>
            <w:tcW w:w="2880" w:type="dxa"/>
          </w:tcPr>
          <w:p w:rsidR="006B689F" w:rsidRPr="005C0DF1" w:rsidRDefault="006B689F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</w:tcPr>
          <w:p w:rsidR="006B689F" w:rsidRPr="00EA73AD" w:rsidRDefault="006B689F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 252,73</w:t>
            </w:r>
          </w:p>
        </w:tc>
        <w:tc>
          <w:tcPr>
            <w:tcW w:w="1800" w:type="dxa"/>
          </w:tcPr>
          <w:p w:rsidR="006B689F" w:rsidRPr="00EA73AD" w:rsidRDefault="006B689F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0</w:t>
            </w:r>
            <w:r w:rsidR="00D66EAD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30,00</w:t>
            </w:r>
          </w:p>
        </w:tc>
        <w:tc>
          <w:tcPr>
            <w:tcW w:w="1620" w:type="dxa"/>
          </w:tcPr>
          <w:p w:rsidR="006B689F" w:rsidRPr="00EA73AD" w:rsidRDefault="00D66E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1 082,73</w:t>
            </w:r>
          </w:p>
        </w:tc>
        <w:tc>
          <w:tcPr>
            <w:tcW w:w="1620" w:type="dxa"/>
          </w:tcPr>
          <w:p w:rsidR="006B689F" w:rsidRDefault="006B689F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6B689F" w:rsidRDefault="006B689F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148A7">
        <w:trPr>
          <w:trHeight w:val="651"/>
        </w:trPr>
        <w:tc>
          <w:tcPr>
            <w:tcW w:w="3060" w:type="dxa"/>
          </w:tcPr>
          <w:p w:rsidR="00EA0578" w:rsidRPr="002748CA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</w:tcPr>
          <w:p w:rsidR="00EA0578" w:rsidRPr="000C56E0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20" w:type="dxa"/>
          </w:tcPr>
          <w:p w:rsidR="00EA0578" w:rsidRPr="000C56E0" w:rsidRDefault="00D66E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 252,73</w:t>
            </w:r>
          </w:p>
        </w:tc>
        <w:tc>
          <w:tcPr>
            <w:tcW w:w="1800" w:type="dxa"/>
          </w:tcPr>
          <w:p w:rsidR="00EA0578" w:rsidRPr="000C56E0" w:rsidRDefault="005C0DF1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D66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 830,00</w:t>
            </w:r>
          </w:p>
        </w:tc>
        <w:tc>
          <w:tcPr>
            <w:tcW w:w="1620" w:type="dxa"/>
          </w:tcPr>
          <w:p w:rsidR="00EA0578" w:rsidRPr="000C56E0" w:rsidRDefault="00D66E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 082,73</w:t>
            </w:r>
          </w:p>
        </w:tc>
        <w:tc>
          <w:tcPr>
            <w:tcW w:w="1620" w:type="dxa"/>
          </w:tcPr>
          <w:p w:rsidR="00EA0578" w:rsidRPr="000C56E0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20" w:type="dxa"/>
          </w:tcPr>
          <w:p w:rsidR="00EA0578" w:rsidRPr="000C56E0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6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</w:tbl>
    <w:p w:rsidR="00EA73AD" w:rsidRDefault="00EA73AD" w:rsidP="00122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122A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2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                        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от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2022г №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Источники внутреннего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ирования дефицита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на 2022 год и плановый период 2023-2024 годов</w:t>
      </w:r>
    </w:p>
    <w:tbl>
      <w:tblPr>
        <w:tblW w:w="144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3686"/>
        <w:gridCol w:w="1842"/>
        <w:gridCol w:w="3275"/>
        <w:gridCol w:w="2433"/>
      </w:tblGrid>
      <w:tr w:rsidR="00EA0578" w:rsidRPr="00845AD8" w:rsidTr="00122A47">
        <w:trPr>
          <w:trHeight w:val="695"/>
        </w:trPr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 финансирования дефицита бюджета</w:t>
            </w:r>
            <w:proofErr w:type="gram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а классификации источников финансирования дефицита бюджета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2 год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3275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3 год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  <w:tc>
          <w:tcPr>
            <w:tcW w:w="243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лей)</w:t>
            </w:r>
          </w:p>
        </w:tc>
      </w:tr>
      <w:tr w:rsidR="00EA0578" w:rsidRPr="00845AD8" w:rsidTr="00122A47">
        <w:trPr>
          <w:trHeight w:val="50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0 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внутреннего финансирования дефицитов </w:t>
            </w:r>
            <w:proofErr w:type="spellStart"/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ов-всего</w:t>
            </w:r>
            <w:proofErr w:type="spellEnd"/>
            <w:proofErr w:type="gram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22A47">
        <w:trPr>
          <w:trHeight w:val="51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</w:t>
            </w:r>
            <w:proofErr w:type="gram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</w:t>
            </w:r>
            <w:proofErr w:type="gramEnd"/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ту средст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73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 000,00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148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30 01 05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величение остатков средств бюджетов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EA73AD" w:rsidRDefault="003607E1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C4000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58 928</w:t>
            </w:r>
            <w:r w:rsidR="00EA0578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EA0578" w:rsidRPr="00845AD8" w:rsidTr="001148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EA73AD" w:rsidRDefault="003607E1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 358 928,16</w:t>
            </w:r>
            <w:r w:rsidR="00EA0578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EA0578" w:rsidRPr="00845AD8" w:rsidTr="001148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B32532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EA0578" w:rsidRPr="00845AD8" w:rsidTr="00122A47">
        <w:trPr>
          <w:trHeight w:val="54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 01  10 0000 5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B32532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2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 190 221,02</w:t>
            </w:r>
          </w:p>
        </w:tc>
      </w:tr>
      <w:tr w:rsidR="00EA0578" w:rsidRPr="00845AD8" w:rsidTr="001148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ьшение остатков</w:t>
            </w:r>
          </w:p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 бюджетов.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EA73AD" w:rsidRDefault="0047359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73AD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0126C2" w:rsidRP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EA0578" w:rsidRPr="00845AD8" w:rsidTr="001148A7">
        <w:trPr>
          <w:trHeight w:val="53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0 01 05 02 00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47359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EA0578" w:rsidRPr="00845AD8" w:rsidTr="001148A7">
        <w:trPr>
          <w:trHeight w:val="55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 01 05 02 01 0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 денежных средств бюдже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47359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  <w:tr w:rsidR="00EA0578" w:rsidRPr="00845AD8" w:rsidTr="001148A7">
        <w:trPr>
          <w:trHeight w:val="81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47359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 928,16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78 121,0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190 221,02</w:t>
            </w:r>
          </w:p>
        </w:tc>
      </w:tr>
    </w:tbl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73AD" w:rsidRDefault="00EA73AD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3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2022г №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EA057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(муниципальным  программам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и не включенным в муниципальные  программы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правлениям деятельности органов муниципальной власти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по  группам видов расходов классификации расходов 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го поселения на 2022 год</w:t>
      </w:r>
      <w:proofErr w:type="gramEnd"/>
    </w:p>
    <w:p w:rsidR="00EA057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A0578" w:rsidRDefault="00EA0578" w:rsidP="00EA05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4885" w:type="dxa"/>
        <w:tblInd w:w="152" w:type="dxa"/>
        <w:tblLayout w:type="fixed"/>
        <w:tblLook w:val="0000"/>
      </w:tblPr>
      <w:tblGrid>
        <w:gridCol w:w="6521"/>
        <w:gridCol w:w="1842"/>
        <w:gridCol w:w="1276"/>
        <w:gridCol w:w="1985"/>
        <w:gridCol w:w="1701"/>
        <w:gridCol w:w="1560"/>
      </w:tblGrid>
      <w:tr w:rsidR="00EA0578" w:rsidRPr="00845AD8" w:rsidTr="001148A7">
        <w:trPr>
          <w:trHeight w:val="69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«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B82730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1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B8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3C19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9C3AB7" w:rsidRDefault="003C19C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 </w:t>
            </w:r>
            <w:r w:rsidR="009C3AB7" w:rsidRP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="00EA0578" w:rsidRP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61591E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5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86,21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0 386,21</w:t>
            </w:r>
          </w:p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951236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="001B04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9C3AB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15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512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6159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386,21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7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0 3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9C3AB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</w:t>
            </w:r>
            <w:r w:rsidR="00D66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B04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9C3AB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6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 386,21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обелиска в рамках подпрограммы «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1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0</w:t>
            </w:r>
            <w:r w:rsidR="006159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Уличное освещение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3C19C7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0</w:t>
            </w:r>
            <w:r w:rsidR="00EA0578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  <w:r w:rsidR="00EA0578"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000,00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A0578" w:rsidRPr="00845AD8" w:rsidTr="001148A7">
        <w:trPr>
          <w:trHeight w:val="53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освещения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2 2 01 0013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0578" w:rsidRPr="00845AD8" w:rsidTr="00122A47">
        <w:trPr>
          <w:trHeight w:val="776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мена устаревших и вышедших из строя светильников уличного освещения на современные, установка новых в рамках  подпрограммы « Уличное освещение территории 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3C19C7" w:rsidP="001148A7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="00EA0578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 0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D66E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EA0578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EA0578" w:rsidRPr="00845AD8" w:rsidTr="001148A7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за поставленную электрическую энергию для освещения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Уличное освещение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15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 000,00</w:t>
            </w:r>
          </w:p>
        </w:tc>
      </w:tr>
      <w:tr w:rsidR="00EA0578" w:rsidRPr="00845AD8" w:rsidTr="001148A7">
        <w:trPr>
          <w:trHeight w:val="370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ые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ные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7F3EA1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3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7F3EA1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 83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7F3EA1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60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66 030,00</w:t>
            </w:r>
          </w:p>
        </w:tc>
      </w:tr>
      <w:tr w:rsidR="00EA0578" w:rsidRPr="00845AD8" w:rsidTr="001148A7">
        <w:trPr>
          <w:trHeight w:val="603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B689F" w:rsidP="001148A7">
            <w:pPr>
              <w:widowControl w:val="0"/>
              <w:tabs>
                <w:tab w:val="left" w:pos="1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B689F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B689F" w:rsidP="006B6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B689F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 2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6B689F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0 40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Default="006B689F" w:rsidP="004735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00,00</w:t>
            </w:r>
          </w:p>
        </w:tc>
      </w:tr>
      <w:tr w:rsidR="00EA0578" w:rsidRPr="00845AD8" w:rsidTr="001148A7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2748CA" w:rsidRDefault="00605C63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845AD8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605C63" w:rsidP="00605C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3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845AD8" w:rsidRDefault="00605C63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30,00</w:t>
            </w:r>
          </w:p>
        </w:tc>
      </w:tr>
      <w:tr w:rsidR="00EA0578" w:rsidRPr="00845AD8" w:rsidTr="001148A7">
        <w:trPr>
          <w:trHeight w:val="329"/>
        </w:trPr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7F3EA1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F3EA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A0578" w:rsidRPr="00B82730" w:rsidRDefault="001148A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05 586,2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B82730" w:rsidRDefault="009C3AB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</w:t>
            </w:r>
            <w:r w:rsidR="00CC40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  <w:r w:rsidR="00114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830,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A0578" w:rsidRPr="00B82730" w:rsidRDefault="009C3AB7" w:rsidP="009C3A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281</w:t>
            </w:r>
            <w:r w:rsidR="00114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416,21</w:t>
            </w:r>
          </w:p>
        </w:tc>
      </w:tr>
    </w:tbl>
    <w:p w:rsidR="005C0DF1" w:rsidRDefault="005C0DF1" w:rsidP="001148A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C0DF1" w:rsidRDefault="005C0DF1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4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решению Совета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0578" w:rsidRPr="00845AD8" w:rsidRDefault="00EA0578" w:rsidP="00EA0578">
      <w:pPr>
        <w:tabs>
          <w:tab w:val="left" w:pos="328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от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.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г №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EA057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Default="00EA0578" w:rsidP="00EA0578">
      <w:pPr>
        <w:tabs>
          <w:tab w:val="left" w:pos="178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Default="00EA0578" w:rsidP="00EA057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2748CA" w:rsidRDefault="00EA0578" w:rsidP="00EA057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расходов  </w:t>
      </w:r>
      <w:proofErr w:type="spellStart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</w:t>
      </w:r>
    </w:p>
    <w:p w:rsidR="00EA0578" w:rsidRPr="002748CA" w:rsidRDefault="00EA0578" w:rsidP="00EA0578">
      <w:pPr>
        <w:tabs>
          <w:tab w:val="left" w:pos="17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22</w:t>
      </w:r>
      <w:r w:rsidRPr="002748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</w:t>
      </w: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937"/>
        <w:gridCol w:w="975"/>
        <w:gridCol w:w="950"/>
        <w:gridCol w:w="1674"/>
        <w:gridCol w:w="1134"/>
        <w:gridCol w:w="1701"/>
        <w:gridCol w:w="1701"/>
        <w:gridCol w:w="1701"/>
      </w:tblGrid>
      <w:tr w:rsidR="00EA0578" w:rsidRPr="002748CA" w:rsidTr="001148A7">
        <w:tc>
          <w:tcPr>
            <w:tcW w:w="2835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37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spellStart"/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-ного</w:t>
            </w:r>
            <w:proofErr w:type="spellEnd"/>
            <w:proofErr w:type="gram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-ряди</w:t>
            </w:r>
            <w:proofErr w:type="spellEnd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ля</w:t>
            </w:r>
          </w:p>
        </w:tc>
        <w:tc>
          <w:tcPr>
            <w:tcW w:w="975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950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-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1674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134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-ходов</w:t>
            </w:r>
            <w:proofErr w:type="spellEnd"/>
            <w:proofErr w:type="gramEnd"/>
          </w:p>
        </w:tc>
        <w:tc>
          <w:tcPr>
            <w:tcW w:w="1701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, </w:t>
            </w:r>
          </w:p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EA0578" w:rsidRPr="002748CA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0578" w:rsidRPr="002748CA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2022</w:t>
            </w: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701" w:type="dxa"/>
          </w:tcPr>
          <w:p w:rsidR="00EA0578" w:rsidRPr="002748CA" w:rsidRDefault="00EA0578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умма с учетом изменений</w:t>
            </w:r>
          </w:p>
        </w:tc>
      </w:tr>
      <w:tr w:rsidR="00EA0578" w:rsidRPr="002748CA" w:rsidTr="001148A7">
        <w:tc>
          <w:tcPr>
            <w:tcW w:w="2835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лья-Высоковского</w:t>
            </w:r>
            <w:proofErr w:type="spellEnd"/>
          </w:p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937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4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A0578" w:rsidRPr="002748CA" w:rsidRDefault="00EA0578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148A7" w:rsidRPr="002748CA" w:rsidTr="001148A7">
        <w:tc>
          <w:tcPr>
            <w:tcW w:w="2835" w:type="dxa"/>
          </w:tcPr>
          <w:p w:rsidR="001148A7" w:rsidRPr="002748CA" w:rsidRDefault="001148A7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в рамках  подпрограммы «</w:t>
            </w: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рочая закупка товаров, работ и услуг.</w:t>
            </w:r>
          </w:p>
        </w:tc>
        <w:tc>
          <w:tcPr>
            <w:tcW w:w="937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148A7" w:rsidRPr="00823D32" w:rsidRDefault="00823D32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1134" w:type="dxa"/>
          </w:tcPr>
          <w:p w:rsidR="001148A7" w:rsidRPr="004C4A86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148A7" w:rsidRPr="001148A7" w:rsidRDefault="001148A7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10 386,21</w:t>
            </w:r>
          </w:p>
          <w:p w:rsidR="001148A7" w:rsidRPr="004C4A86" w:rsidRDefault="001148A7" w:rsidP="0047359B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9C3A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000,00</w:t>
            </w:r>
          </w:p>
        </w:tc>
        <w:tc>
          <w:tcPr>
            <w:tcW w:w="1701" w:type="dxa"/>
          </w:tcPr>
          <w:p w:rsidR="001148A7" w:rsidRPr="001148A7" w:rsidRDefault="00EA73AD" w:rsidP="0011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5</w:t>
            </w:r>
            <w:r w:rsidR="001148A7"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86,21</w:t>
            </w:r>
          </w:p>
        </w:tc>
      </w:tr>
      <w:tr w:rsidR="001148A7" w:rsidRPr="002748CA" w:rsidTr="001148A7">
        <w:tc>
          <w:tcPr>
            <w:tcW w:w="2835" w:type="dxa"/>
          </w:tcPr>
          <w:p w:rsidR="001148A7" w:rsidRPr="00845AD8" w:rsidRDefault="001148A7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чное освещение  в рамках программы «Благоустройство территории </w:t>
            </w:r>
            <w:proofErr w:type="spellStart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_высоковского</w:t>
            </w:r>
            <w:proofErr w:type="spellEnd"/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льского поселения» »</w:t>
            </w:r>
            <w:r w:rsidRPr="00845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чая закупка товаров, работ и услуг.</w:t>
            </w:r>
          </w:p>
        </w:tc>
        <w:tc>
          <w:tcPr>
            <w:tcW w:w="937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50" w:type="dxa"/>
          </w:tcPr>
          <w:p w:rsidR="001148A7" w:rsidRPr="004F022C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74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1134" w:type="dxa"/>
          </w:tcPr>
          <w:p w:rsidR="001148A7" w:rsidRPr="004C4A86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 000,00</w:t>
            </w:r>
          </w:p>
        </w:tc>
        <w:tc>
          <w:tcPr>
            <w:tcW w:w="1701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50 000,00</w:t>
            </w:r>
          </w:p>
        </w:tc>
        <w:tc>
          <w:tcPr>
            <w:tcW w:w="1701" w:type="dxa"/>
          </w:tcPr>
          <w:p w:rsidR="001148A7" w:rsidRPr="001148A7" w:rsidRDefault="001148A7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4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 000,00</w:t>
            </w:r>
          </w:p>
        </w:tc>
      </w:tr>
      <w:tr w:rsidR="00953ADB" w:rsidRPr="002748CA" w:rsidTr="001148A7">
        <w:tc>
          <w:tcPr>
            <w:tcW w:w="2835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уководство и управление в сфере установленных функций (содержание  органов местного самоуправления </w:t>
            </w:r>
            <w:proofErr w:type="spellStart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)  в рамках </w:t>
            </w:r>
            <w:proofErr w:type="spellStart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</w:t>
            </w:r>
            <w:proofErr w:type="spellStart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ого</w:t>
            </w:r>
            <w:proofErr w:type="spellEnd"/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, внебюджетными  фондами.)</w:t>
            </w:r>
            <w:proofErr w:type="gramEnd"/>
          </w:p>
        </w:tc>
        <w:tc>
          <w:tcPr>
            <w:tcW w:w="937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75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74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200</w:t>
            </w:r>
          </w:p>
        </w:tc>
        <w:tc>
          <w:tcPr>
            <w:tcW w:w="1134" w:type="dxa"/>
          </w:tcPr>
          <w:p w:rsidR="00953ADB" w:rsidRPr="002748CA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</w:tcPr>
          <w:p w:rsidR="00953ADB" w:rsidRPr="002748CA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5 200,00</w:t>
            </w:r>
          </w:p>
        </w:tc>
        <w:tc>
          <w:tcPr>
            <w:tcW w:w="1701" w:type="dxa"/>
          </w:tcPr>
          <w:p w:rsid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130 400,00</w:t>
            </w:r>
          </w:p>
        </w:tc>
        <w:tc>
          <w:tcPr>
            <w:tcW w:w="1701" w:type="dxa"/>
          </w:tcPr>
          <w:p w:rsidR="00953ADB" w:rsidRDefault="00953ADB" w:rsidP="00823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15 600,00</w:t>
            </w:r>
          </w:p>
        </w:tc>
      </w:tr>
      <w:tr w:rsidR="00953ADB" w:rsidRPr="002748CA" w:rsidTr="001148A7">
        <w:tc>
          <w:tcPr>
            <w:tcW w:w="2835" w:type="dxa"/>
          </w:tcPr>
          <w:p w:rsidR="00953ADB" w:rsidRPr="002748CA" w:rsidRDefault="00953ADB" w:rsidP="0047359B">
            <w:pPr>
              <w:tabs>
                <w:tab w:val="left" w:pos="17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и проведение мероприятий, направленных на выполнение других обязательств государства </w:t>
            </w:r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рамках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ных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х деятельности органов местного самоуправления Иль</w:t>
            </w:r>
            <w:proofErr w:type="gram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</w:t>
            </w:r>
            <w:proofErr w:type="gram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вского</w:t>
            </w:r>
            <w:proofErr w:type="spellEnd"/>
            <w:r w:rsidRPr="001B0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.</w:t>
            </w:r>
            <w:r w:rsidRPr="001B01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37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0</w:t>
            </w:r>
          </w:p>
        </w:tc>
        <w:tc>
          <w:tcPr>
            <w:tcW w:w="975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50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74" w:type="dxa"/>
          </w:tcPr>
          <w:p w:rsidR="00953ADB" w:rsidRPr="002748CA" w:rsidRDefault="00953ADB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360</w:t>
            </w:r>
          </w:p>
        </w:tc>
        <w:tc>
          <w:tcPr>
            <w:tcW w:w="1134" w:type="dxa"/>
          </w:tcPr>
          <w:p w:rsidR="00953ADB" w:rsidRPr="002748CA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</w:tcPr>
          <w:p w:rsidR="00953ADB" w:rsidRP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01" w:type="dxa"/>
          </w:tcPr>
          <w:p w:rsid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430,00</w:t>
            </w:r>
          </w:p>
        </w:tc>
        <w:tc>
          <w:tcPr>
            <w:tcW w:w="1701" w:type="dxa"/>
          </w:tcPr>
          <w:p w:rsid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430,00</w:t>
            </w:r>
          </w:p>
        </w:tc>
      </w:tr>
      <w:tr w:rsidR="00953ADB" w:rsidRPr="002748CA" w:rsidTr="001148A7">
        <w:tc>
          <w:tcPr>
            <w:tcW w:w="2835" w:type="dxa"/>
          </w:tcPr>
          <w:p w:rsidR="00953ADB" w:rsidRPr="004C4A86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C4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937" w:type="dxa"/>
          </w:tcPr>
          <w:p w:rsidR="00953ADB" w:rsidRPr="002748CA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953ADB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</w:tcPr>
          <w:p w:rsidR="00953ADB" w:rsidRDefault="00953ADB" w:rsidP="001148A7">
            <w:pPr>
              <w:tabs>
                <w:tab w:val="left" w:pos="17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</w:tcPr>
          <w:p w:rsidR="00953ADB" w:rsidRPr="002748CA" w:rsidRDefault="00953ADB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53ADB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953ADB" w:rsidRPr="004C4A86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605 586,21</w:t>
            </w:r>
          </w:p>
        </w:tc>
        <w:tc>
          <w:tcPr>
            <w:tcW w:w="1701" w:type="dxa"/>
          </w:tcPr>
          <w:p w:rsidR="00953ADB" w:rsidRPr="004C4A86" w:rsidRDefault="00EA73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 6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830,00</w:t>
            </w:r>
          </w:p>
        </w:tc>
        <w:tc>
          <w:tcPr>
            <w:tcW w:w="1701" w:type="dxa"/>
          </w:tcPr>
          <w:p w:rsidR="00953ADB" w:rsidRPr="004C4A86" w:rsidRDefault="00EA73AD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416,21</w:t>
            </w:r>
          </w:p>
        </w:tc>
      </w:tr>
    </w:tbl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A0578" w:rsidRPr="00845AD8" w:rsidSect="001148A7">
          <w:pgSz w:w="16838" w:h="11906" w:orient="landscape"/>
          <w:pgMar w:top="902" w:right="1134" w:bottom="386" w:left="1134" w:header="709" w:footer="709" w:gutter="0"/>
          <w:cols w:space="708"/>
          <w:docGrid w:linePitch="360"/>
        </w:sectPr>
      </w:pP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5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вета</w:t>
      </w:r>
    </w:p>
    <w:p w:rsidR="00EA0578" w:rsidRPr="00845AD8" w:rsidRDefault="00EA0578" w:rsidP="00EA05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EA0578" w:rsidRPr="00845AD8" w:rsidRDefault="00EA0578" w:rsidP="00EA057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от 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>.2022г №</w:t>
      </w:r>
      <w:r w:rsidR="00823D32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</w:p>
    <w:p w:rsidR="00EA0578" w:rsidRPr="00845AD8" w:rsidRDefault="00EA0578" w:rsidP="00EA0578">
      <w:pPr>
        <w:tabs>
          <w:tab w:val="left" w:pos="1027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бюджета </w:t>
      </w:r>
      <w:proofErr w:type="spellStart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ья-Высоковского</w:t>
      </w:r>
      <w:proofErr w:type="spellEnd"/>
      <w:r w:rsidRPr="00845A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по разделам и подразделам классификации расходов бюджетов на 2022 год и плановый период 2023 и 2024 годов</w:t>
      </w:r>
    </w:p>
    <w:p w:rsidR="00EA0578" w:rsidRPr="00845AD8" w:rsidRDefault="00EA0578" w:rsidP="00EA05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0578" w:rsidRPr="00845AD8" w:rsidRDefault="00EA0578" w:rsidP="00EA0578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578" w:rsidRPr="00845AD8" w:rsidRDefault="00EA0578" w:rsidP="00EA0578">
      <w:pPr>
        <w:tabs>
          <w:tab w:val="left" w:pos="61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2923"/>
        <w:gridCol w:w="1773"/>
        <w:gridCol w:w="1967"/>
        <w:gridCol w:w="1790"/>
      </w:tblGrid>
      <w:tr w:rsidR="00EA0578" w:rsidRPr="00845AD8" w:rsidTr="001148A7">
        <w:trPr>
          <w:trHeight w:val="375"/>
        </w:trPr>
        <w:tc>
          <w:tcPr>
            <w:tcW w:w="1309" w:type="dxa"/>
            <w:vMerge w:val="restart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,</w:t>
            </w:r>
          </w:p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2923" w:type="dxa"/>
            <w:vMerge w:val="restart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530" w:type="dxa"/>
            <w:gridSpan w:val="3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.</w:t>
            </w:r>
          </w:p>
        </w:tc>
      </w:tr>
      <w:tr w:rsidR="00EA0578" w:rsidRPr="00845AD8" w:rsidTr="001148A7">
        <w:trPr>
          <w:trHeight w:val="180"/>
        </w:trPr>
        <w:tc>
          <w:tcPr>
            <w:tcW w:w="1309" w:type="dxa"/>
            <w:vMerge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 год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05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98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767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557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7 7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3 5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73" w:type="dxa"/>
          </w:tcPr>
          <w:p w:rsidR="00EA0578" w:rsidRPr="00845AD8" w:rsidRDefault="009C3AB7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4 10</w:t>
            </w:r>
            <w:r w:rsidR="00CC4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47 7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647 700,00</w:t>
            </w:r>
          </w:p>
        </w:tc>
      </w:tr>
      <w:tr w:rsidR="00EA0578" w:rsidRPr="00845AD8" w:rsidTr="001148A7">
        <w:trPr>
          <w:trHeight w:val="1030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финансовых, налоговых и таможенных органов и </w:t>
            </w: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ов финансового (финансово-бюджетного) надзор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 8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 8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1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73" w:type="dxa"/>
          </w:tcPr>
          <w:p w:rsidR="00EA0578" w:rsidRPr="00845AD8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 86</w:t>
            </w:r>
            <w:r w:rsidR="00EA0578"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 900,00</w:t>
            </w:r>
          </w:p>
        </w:tc>
      </w:tr>
      <w:tr w:rsidR="00EA0578" w:rsidRPr="00845AD8" w:rsidTr="001148A7">
        <w:trPr>
          <w:trHeight w:val="371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 6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 900,00</w:t>
            </w:r>
          </w:p>
        </w:tc>
      </w:tr>
      <w:tr w:rsidR="00EA0578" w:rsidRPr="00845AD8" w:rsidTr="001148A7">
        <w:trPr>
          <w:trHeight w:val="371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926 421,02</w:t>
            </w:r>
          </w:p>
        </w:tc>
      </w:tr>
      <w:tr w:rsidR="00EA0578" w:rsidRPr="00845AD8" w:rsidTr="001148A7">
        <w:trPr>
          <w:trHeight w:val="371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, дорожные фонды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27 245,43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26 421,02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A7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53A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 386,21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89 7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EA7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53A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386,21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96 6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9 7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5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EA0578" w:rsidRPr="00845AD8" w:rsidTr="001148A7">
        <w:trPr>
          <w:trHeight w:val="298"/>
        </w:trPr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725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8 331,52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65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5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 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101</w:t>
            </w: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77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967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  <w:tc>
          <w:tcPr>
            <w:tcW w:w="1790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EA0578" w:rsidRPr="00845AD8" w:rsidTr="001148A7">
        <w:tc>
          <w:tcPr>
            <w:tcW w:w="1309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</w:tcPr>
          <w:p w:rsidR="00EA0578" w:rsidRPr="00845AD8" w:rsidRDefault="00EA0578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A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73" w:type="dxa"/>
          </w:tcPr>
          <w:p w:rsidR="00EA0578" w:rsidRPr="00845AD8" w:rsidRDefault="00953ADB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EA73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9C3A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928,16</w:t>
            </w:r>
          </w:p>
        </w:tc>
        <w:tc>
          <w:tcPr>
            <w:tcW w:w="1967" w:type="dxa"/>
          </w:tcPr>
          <w:p w:rsidR="00EA0578" w:rsidRPr="00E547C6" w:rsidRDefault="00E547C6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912 621,02</w:t>
            </w:r>
          </w:p>
        </w:tc>
        <w:tc>
          <w:tcPr>
            <w:tcW w:w="1790" w:type="dxa"/>
          </w:tcPr>
          <w:p w:rsidR="00EA0578" w:rsidRPr="00E547C6" w:rsidRDefault="00E547C6" w:rsidP="0011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47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 659 021,02</w:t>
            </w:r>
          </w:p>
        </w:tc>
      </w:tr>
    </w:tbl>
    <w:p w:rsidR="00EA0578" w:rsidRPr="00845AD8" w:rsidRDefault="00EA0578" w:rsidP="00EA0578"/>
    <w:p w:rsidR="00EA0578" w:rsidRPr="00845AD8" w:rsidRDefault="00EA0578" w:rsidP="00EA0578"/>
    <w:p w:rsidR="00EA0578" w:rsidRDefault="00EA0578" w:rsidP="00EA0578"/>
    <w:p w:rsidR="00EA0578" w:rsidRPr="00845AD8" w:rsidRDefault="00EA0578" w:rsidP="00EA05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ADC" w:rsidRDefault="00407ADC"/>
    <w:sectPr w:rsidR="00407ADC" w:rsidSect="001148A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A5A" w:rsidRDefault="00F57A5A" w:rsidP="002717BC">
      <w:pPr>
        <w:spacing w:after="0" w:line="240" w:lineRule="auto"/>
      </w:pPr>
      <w:r>
        <w:separator/>
      </w:r>
    </w:p>
  </w:endnote>
  <w:endnote w:type="continuationSeparator" w:id="0">
    <w:p w:rsidR="00F57A5A" w:rsidRDefault="00F57A5A" w:rsidP="00271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A5A" w:rsidRDefault="00F57A5A" w:rsidP="002717BC">
      <w:pPr>
        <w:spacing w:after="0" w:line="240" w:lineRule="auto"/>
      </w:pPr>
      <w:r>
        <w:separator/>
      </w:r>
    </w:p>
  </w:footnote>
  <w:footnote w:type="continuationSeparator" w:id="0">
    <w:p w:rsidR="00F57A5A" w:rsidRDefault="00F57A5A" w:rsidP="00271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D32" w:rsidRDefault="00823D3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578"/>
    <w:rsid w:val="000126C2"/>
    <w:rsid w:val="00026D90"/>
    <w:rsid w:val="00047538"/>
    <w:rsid w:val="001148A7"/>
    <w:rsid w:val="00122A47"/>
    <w:rsid w:val="001B041F"/>
    <w:rsid w:val="00246B0A"/>
    <w:rsid w:val="002717BC"/>
    <w:rsid w:val="003607E1"/>
    <w:rsid w:val="0038341C"/>
    <w:rsid w:val="003C19C7"/>
    <w:rsid w:val="00407ADC"/>
    <w:rsid w:val="0047359B"/>
    <w:rsid w:val="00497975"/>
    <w:rsid w:val="00497C29"/>
    <w:rsid w:val="004E5411"/>
    <w:rsid w:val="005026FB"/>
    <w:rsid w:val="00566861"/>
    <w:rsid w:val="005C0DF1"/>
    <w:rsid w:val="00605C63"/>
    <w:rsid w:val="0061591E"/>
    <w:rsid w:val="006B689F"/>
    <w:rsid w:val="0071610C"/>
    <w:rsid w:val="00751168"/>
    <w:rsid w:val="0076200E"/>
    <w:rsid w:val="00823D32"/>
    <w:rsid w:val="00951236"/>
    <w:rsid w:val="00953ADB"/>
    <w:rsid w:val="00966928"/>
    <w:rsid w:val="009C3AB7"/>
    <w:rsid w:val="009F20F2"/>
    <w:rsid w:val="00A67F6C"/>
    <w:rsid w:val="00A7669E"/>
    <w:rsid w:val="00AA674E"/>
    <w:rsid w:val="00AF20B1"/>
    <w:rsid w:val="00B32532"/>
    <w:rsid w:val="00B34C7B"/>
    <w:rsid w:val="00B67BF6"/>
    <w:rsid w:val="00C22797"/>
    <w:rsid w:val="00C5084F"/>
    <w:rsid w:val="00C70616"/>
    <w:rsid w:val="00CC4000"/>
    <w:rsid w:val="00D66EAD"/>
    <w:rsid w:val="00E369BF"/>
    <w:rsid w:val="00E547C6"/>
    <w:rsid w:val="00EA0578"/>
    <w:rsid w:val="00EA73AD"/>
    <w:rsid w:val="00F57A5A"/>
    <w:rsid w:val="00FC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0578"/>
  </w:style>
  <w:style w:type="paragraph" w:styleId="a5">
    <w:name w:val="footer"/>
    <w:basedOn w:val="a"/>
    <w:link w:val="a6"/>
    <w:uiPriority w:val="99"/>
    <w:semiHidden/>
    <w:unhideWhenUsed/>
    <w:rsid w:val="00EA0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05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D4E4A-F071-43B7-A43C-0C34E446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2-06-27T09:58:00Z</cp:lastPrinted>
  <dcterms:created xsi:type="dcterms:W3CDTF">2022-05-27T10:50:00Z</dcterms:created>
  <dcterms:modified xsi:type="dcterms:W3CDTF">2022-06-27T10:04:00Z</dcterms:modified>
</cp:coreProperties>
</file>